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0B" w:rsidRDefault="0062690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</w:t>
      </w:r>
      <w:r w:rsidR="00AE48C8">
        <w:rPr>
          <w:rFonts w:ascii="Times New Roman" w:hAnsi="Times New Roman" w:cs="Times New Roman"/>
          <w:sz w:val="28"/>
          <w:szCs w:val="28"/>
        </w:rPr>
        <w:t xml:space="preserve">й </w:t>
      </w:r>
      <w:r w:rsidR="005A7E91">
        <w:rPr>
          <w:rFonts w:ascii="Times New Roman" w:hAnsi="Times New Roman" w:cs="Times New Roman"/>
          <w:sz w:val="28"/>
          <w:szCs w:val="28"/>
        </w:rPr>
        <w:t xml:space="preserve"> </w:t>
      </w:r>
      <w:r w:rsidR="007350C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r w:rsidR="00771E73">
        <w:rPr>
          <w:rFonts w:ascii="Times New Roman" w:hAnsi="Times New Roman" w:cs="Times New Roman"/>
          <w:sz w:val="28"/>
          <w:szCs w:val="28"/>
        </w:rPr>
        <w:t>городского поселения  Балашейка</w:t>
      </w:r>
      <w:r w:rsidR="005A2D1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71E73">
        <w:rPr>
          <w:rFonts w:ascii="Times New Roman" w:hAnsi="Times New Roman" w:cs="Times New Roman"/>
          <w:sz w:val="28"/>
          <w:szCs w:val="28"/>
        </w:rPr>
        <w:t>18</w:t>
      </w:r>
      <w:r w:rsidR="005A2D14">
        <w:rPr>
          <w:rFonts w:ascii="Times New Roman" w:hAnsi="Times New Roman" w:cs="Times New Roman"/>
          <w:sz w:val="28"/>
          <w:szCs w:val="28"/>
        </w:rPr>
        <w:t xml:space="preserve"> </w:t>
      </w:r>
      <w:r w:rsidR="00CB336A">
        <w:rPr>
          <w:rFonts w:ascii="Times New Roman" w:hAnsi="Times New Roman" w:cs="Times New Roman"/>
          <w:sz w:val="28"/>
          <w:szCs w:val="28"/>
        </w:rPr>
        <w:t>обращений</w:t>
      </w:r>
      <w:r w:rsidR="00F15E7E">
        <w:rPr>
          <w:rFonts w:ascii="Times New Roman" w:hAnsi="Times New Roman" w:cs="Times New Roman"/>
          <w:sz w:val="28"/>
          <w:szCs w:val="28"/>
        </w:rPr>
        <w:t>.</w:t>
      </w:r>
      <w:r w:rsidR="009F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91" w:rsidRDefault="005A7E9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E7E" w:rsidRDefault="00140E6A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обращениях </w:t>
      </w:r>
      <w:r w:rsidR="009F4B26">
        <w:rPr>
          <w:rFonts w:ascii="Times New Roman" w:hAnsi="Times New Roman" w:cs="Times New Roman"/>
          <w:sz w:val="28"/>
          <w:szCs w:val="28"/>
        </w:rPr>
        <w:t xml:space="preserve"> граждан за </w:t>
      </w:r>
      <w:r w:rsidR="00AE48C8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7350C2">
        <w:rPr>
          <w:rFonts w:ascii="Times New Roman" w:hAnsi="Times New Roman" w:cs="Times New Roman"/>
          <w:sz w:val="28"/>
          <w:szCs w:val="28"/>
        </w:rPr>
        <w:t xml:space="preserve"> 2020</w:t>
      </w:r>
      <w:r w:rsidR="005A7E91">
        <w:rPr>
          <w:rFonts w:ascii="Times New Roman" w:hAnsi="Times New Roman" w:cs="Times New Roman"/>
          <w:sz w:val="28"/>
          <w:szCs w:val="28"/>
        </w:rPr>
        <w:t xml:space="preserve"> год </w:t>
      </w:r>
      <w:r w:rsidR="009F4B26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771E73">
        <w:rPr>
          <w:rFonts w:ascii="Times New Roman" w:hAnsi="Times New Roman" w:cs="Times New Roman"/>
          <w:sz w:val="28"/>
          <w:szCs w:val="28"/>
        </w:rPr>
        <w:t xml:space="preserve">     18</w:t>
      </w:r>
      <w:r w:rsidR="00CB336A">
        <w:rPr>
          <w:rFonts w:ascii="Times New Roman" w:hAnsi="Times New Roman" w:cs="Times New Roman"/>
          <w:sz w:val="28"/>
          <w:szCs w:val="28"/>
        </w:rPr>
        <w:t xml:space="preserve">  вопросов</w:t>
      </w:r>
      <w:r w:rsidR="00F45515">
        <w:rPr>
          <w:rFonts w:ascii="Times New Roman" w:hAnsi="Times New Roman" w:cs="Times New Roman"/>
          <w:sz w:val="28"/>
          <w:szCs w:val="28"/>
        </w:rPr>
        <w:t>.</w:t>
      </w:r>
    </w:p>
    <w:p w:rsidR="00F15E7E" w:rsidRDefault="00F15E7E" w:rsidP="007E2173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лищно-коммунальная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фера</w:t>
      </w:r>
      <w:r w:rsidR="007E2173"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173"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771E7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E2173">
        <w:rPr>
          <w:rFonts w:ascii="Times New Roman" w:hAnsi="Times New Roman" w:cs="Times New Roman"/>
          <w:sz w:val="28"/>
          <w:szCs w:val="28"/>
        </w:rPr>
        <w:t xml:space="preserve">, </w:t>
      </w:r>
      <w:r w:rsidR="00CC335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F15E7E" w:rsidRDefault="00771E73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з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F15E7E">
        <w:rPr>
          <w:rFonts w:ascii="Times New Roman" w:hAnsi="Times New Roman" w:cs="Times New Roman"/>
          <w:sz w:val="28"/>
          <w:szCs w:val="28"/>
        </w:rPr>
        <w:t xml:space="preserve"> </w:t>
      </w:r>
      <w:r w:rsidR="007E2173">
        <w:rPr>
          <w:rFonts w:ascii="Times New Roman" w:hAnsi="Times New Roman" w:cs="Times New Roman"/>
          <w:sz w:val="28"/>
          <w:szCs w:val="28"/>
        </w:rPr>
        <w:t>–</w:t>
      </w:r>
      <w:r w:rsidR="007350C2">
        <w:rPr>
          <w:rFonts w:ascii="Times New Roman" w:hAnsi="Times New Roman" w:cs="Times New Roman"/>
          <w:sz w:val="28"/>
          <w:szCs w:val="28"/>
        </w:rPr>
        <w:t>1</w:t>
      </w:r>
    </w:p>
    <w:p w:rsidR="007E2173" w:rsidRDefault="00771E73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одопровода</w:t>
      </w:r>
      <w:r w:rsidR="007E217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71E73" w:rsidRDefault="00771E73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памятника-1 </w:t>
      </w:r>
    </w:p>
    <w:p w:rsidR="00771E73" w:rsidRDefault="00771E73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колодца-1</w:t>
      </w:r>
    </w:p>
    <w:p w:rsidR="00470CD9" w:rsidRPr="00470CD9" w:rsidRDefault="00CC3359" w:rsidP="00470CD9">
      <w:pPr>
        <w:pStyle w:val="a3"/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земельно-имущественных отношений – </w:t>
      </w:r>
      <w:r w:rsidR="00771E7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3359" w:rsidRDefault="00CC3359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sz w:val="28"/>
          <w:szCs w:val="28"/>
        </w:rPr>
        <w:t xml:space="preserve">Земельный спор – </w:t>
      </w:r>
      <w:r w:rsidR="00771E73">
        <w:rPr>
          <w:rFonts w:ascii="Times New Roman" w:hAnsi="Times New Roman" w:cs="Times New Roman"/>
          <w:sz w:val="28"/>
          <w:szCs w:val="28"/>
        </w:rPr>
        <w:t>2</w:t>
      </w:r>
    </w:p>
    <w:p w:rsidR="006E2C91" w:rsidRDefault="00771E73" w:rsidP="00771E73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91" w:rsidRPr="00946602" w:rsidRDefault="006E2C91" w:rsidP="006E2C91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</w:t>
      </w:r>
      <w:r w:rsidR="00771E73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  <w:r w:rsidRPr="00946602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1E7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E2C91" w:rsidRDefault="00771E73" w:rsidP="006E2C91">
      <w:pPr>
        <w:pStyle w:val="a3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бка кустов</w:t>
      </w:r>
      <w:r w:rsidR="006E2C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71E73" w:rsidRDefault="00771E73" w:rsidP="006E2C91">
      <w:pPr>
        <w:pStyle w:val="a3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собак-1</w:t>
      </w:r>
    </w:p>
    <w:p w:rsidR="00F45515" w:rsidRDefault="00470CD9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транспортного обслуживания 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1E7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bookmarkStart w:id="0" w:name="_GoBack"/>
      <w:bookmarkEnd w:id="0"/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5515" w:rsidRPr="00F45515" w:rsidRDefault="00771E73" w:rsidP="00F45515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>Дорожное хозяйство</w:t>
      </w:r>
      <w:r w:rsidR="00F4551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6</w:t>
      </w:r>
    </w:p>
    <w:p w:rsidR="00F45515" w:rsidRDefault="001F5132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бщие вопросы</w:t>
      </w:r>
      <w:r w:rsidR="00F45515" w:rsidRPr="00F4551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75040">
        <w:rPr>
          <w:rFonts w:ascii="Times New Roman" w:hAnsi="Times New Roman" w:cs="Times New Roman"/>
          <w:b/>
          <w:sz w:val="28"/>
          <w:u w:val="single"/>
        </w:rPr>
        <w:t>–</w:t>
      </w:r>
      <w:r w:rsidR="00946602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771E73">
        <w:rPr>
          <w:rFonts w:ascii="Times New Roman" w:hAnsi="Times New Roman" w:cs="Times New Roman"/>
          <w:b/>
          <w:sz w:val="28"/>
          <w:u w:val="single"/>
        </w:rPr>
        <w:t>2</w:t>
      </w:r>
    </w:p>
    <w:p w:rsidR="00771E73" w:rsidRDefault="00771E73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u w:val="single"/>
        </w:rPr>
      </w:pPr>
    </w:p>
    <w:sectPr w:rsidR="00771E73" w:rsidSect="003E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17CF5"/>
    <w:multiLevelType w:val="hybridMultilevel"/>
    <w:tmpl w:val="D722BF0A"/>
    <w:lvl w:ilvl="0" w:tplc="7292C3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5064317"/>
    <w:multiLevelType w:val="hybridMultilevel"/>
    <w:tmpl w:val="D5BC24BC"/>
    <w:lvl w:ilvl="0" w:tplc="D0F27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80005D"/>
    <w:multiLevelType w:val="hybridMultilevel"/>
    <w:tmpl w:val="42FADD4C"/>
    <w:lvl w:ilvl="0" w:tplc="47DE91F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4CAB795D"/>
    <w:multiLevelType w:val="hybridMultilevel"/>
    <w:tmpl w:val="2C94868E"/>
    <w:lvl w:ilvl="0" w:tplc="56848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5A41AC"/>
    <w:multiLevelType w:val="hybridMultilevel"/>
    <w:tmpl w:val="0E2ABCBC"/>
    <w:lvl w:ilvl="0" w:tplc="FB18524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8357AEB"/>
    <w:multiLevelType w:val="hybridMultilevel"/>
    <w:tmpl w:val="7AD6C660"/>
    <w:lvl w:ilvl="0" w:tplc="C81C5B04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7C115C26"/>
    <w:multiLevelType w:val="hybridMultilevel"/>
    <w:tmpl w:val="61BA740A"/>
    <w:lvl w:ilvl="0" w:tplc="EA0EC28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01"/>
    <w:rsid w:val="00026B7A"/>
    <w:rsid w:val="00042F4B"/>
    <w:rsid w:val="00096614"/>
    <w:rsid w:val="001320A2"/>
    <w:rsid w:val="00140E6A"/>
    <w:rsid w:val="00164F25"/>
    <w:rsid w:val="001653F8"/>
    <w:rsid w:val="0017621B"/>
    <w:rsid w:val="001D3E77"/>
    <w:rsid w:val="001F5132"/>
    <w:rsid w:val="002C5C9C"/>
    <w:rsid w:val="003E5F65"/>
    <w:rsid w:val="00425B58"/>
    <w:rsid w:val="00432C3D"/>
    <w:rsid w:val="00470CD9"/>
    <w:rsid w:val="00497028"/>
    <w:rsid w:val="005008E7"/>
    <w:rsid w:val="00517F3A"/>
    <w:rsid w:val="00562FE9"/>
    <w:rsid w:val="005A2D14"/>
    <w:rsid w:val="005A7E91"/>
    <w:rsid w:val="00626901"/>
    <w:rsid w:val="006E2C91"/>
    <w:rsid w:val="007350C2"/>
    <w:rsid w:val="00747020"/>
    <w:rsid w:val="00771E73"/>
    <w:rsid w:val="0077760B"/>
    <w:rsid w:val="007A0C36"/>
    <w:rsid w:val="007A32D0"/>
    <w:rsid w:val="007D29FB"/>
    <w:rsid w:val="007E2173"/>
    <w:rsid w:val="00875040"/>
    <w:rsid w:val="00946602"/>
    <w:rsid w:val="00953B29"/>
    <w:rsid w:val="009C1F87"/>
    <w:rsid w:val="009F4B26"/>
    <w:rsid w:val="00A953F6"/>
    <w:rsid w:val="00AE2732"/>
    <w:rsid w:val="00AE48C8"/>
    <w:rsid w:val="00C027B1"/>
    <w:rsid w:val="00CB336A"/>
    <w:rsid w:val="00CC3359"/>
    <w:rsid w:val="00D13D0E"/>
    <w:rsid w:val="00D33BD7"/>
    <w:rsid w:val="00D76E91"/>
    <w:rsid w:val="00EB3AAB"/>
    <w:rsid w:val="00ED75D4"/>
    <w:rsid w:val="00F15E7E"/>
    <w:rsid w:val="00F45515"/>
    <w:rsid w:val="00F87331"/>
    <w:rsid w:val="00F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4AE7-2D9E-48D4-AABD-C2696418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Администратор</cp:lastModifiedBy>
  <cp:revision>2</cp:revision>
  <cp:lastPrinted>2019-02-06T06:37:00Z</cp:lastPrinted>
  <dcterms:created xsi:type="dcterms:W3CDTF">2021-08-27T04:20:00Z</dcterms:created>
  <dcterms:modified xsi:type="dcterms:W3CDTF">2021-08-27T04:20:00Z</dcterms:modified>
</cp:coreProperties>
</file>